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07BD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742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7777777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1ECA595F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75D7C80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C29E2A6" w:rsidR="00F13A16" w:rsidRPr="000071B0" w:rsidRDefault="009851F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D4FDE51" w:rsidR="00F13A16" w:rsidRPr="004F703F" w:rsidRDefault="009851FC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98990E6" w:rsidR="00D81474" w:rsidRPr="000071B0" w:rsidRDefault="009851F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C10933B" w:rsidR="00D81474" w:rsidRPr="00973F94" w:rsidRDefault="00EB6342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AB737F5" w:rsidR="009E5741" w:rsidRPr="004F703F" w:rsidRDefault="009E5741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1596BCB" w:rsidR="007E2ACA" w:rsidRPr="00C3734A" w:rsidRDefault="007E2ACA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舉行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D5143A" w:rsidRPr="00483815" w14:paraId="12B7F37F" w14:textId="77777777" w:rsidTr="00C91FFE">
        <w:tc>
          <w:tcPr>
            <w:tcW w:w="280" w:type="dxa"/>
          </w:tcPr>
          <w:p w14:paraId="6EE6DFC0" w14:textId="609EA089" w:rsidR="00D5143A" w:rsidRPr="00483815" w:rsidRDefault="00D5143A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77777777" w:rsidR="00D5143A" w:rsidRPr="00C3734A" w:rsidRDefault="00D5143A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，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在教育館聚會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1913B91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立法委員罷免，公民行使合法罷免權代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7552A55F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54D8B" w:rsidRPr="00754D8B">
        <w:rPr>
          <w:rFonts w:ascii="標楷體" w:eastAsia="標楷體" w:hAnsi="標楷體" w:cs="Arial" w:hint="eastAsia"/>
          <w:b/>
          <w:w w:val="80"/>
          <w:sz w:val="26"/>
          <w:szCs w:val="26"/>
        </w:rPr>
        <w:t>感謝主恩典大慈悲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871007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有恩典慈悲與大仁愛，</w:t>
      </w:r>
    </w:p>
    <w:p w14:paraId="022B650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祂賞賜世間萬物各樣齊備，</w:t>
      </w:r>
    </w:p>
    <w:p w14:paraId="55D016F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祂的疼分在世界逐所在。</w:t>
      </w:r>
    </w:p>
    <w:p w14:paraId="2B0EA009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當咱孤單的時，祂顯慈悲，</w:t>
      </w:r>
    </w:p>
    <w:p w14:paraId="6B1E459F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體貼咱的甘苦，施落恩惠，</w:t>
      </w:r>
    </w:p>
    <w:p w14:paraId="0361C220" w14:textId="151BB50D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賜祂聖神伴咱永遠</w:t>
      </w:r>
      <w:r w:rsidRPr="007952D4">
        <w:rPr>
          <w:rFonts w:ascii="新細明體-ExtB" w:eastAsia="新細明體-ExtB" w:hAnsi="新細明體-ExtB" w:cs="新細明體-ExtB" w:hint="eastAsia"/>
          <w:bCs/>
          <w:w w:val="75"/>
          <w:szCs w:val="24"/>
        </w:rPr>
        <w:t>𣍐</w:t>
      </w: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孤單；</w:t>
      </w:r>
    </w:p>
    <w:p w14:paraId="586105B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惠大慈悲，哈利路亞！</w:t>
      </w:r>
    </w:p>
    <w:p w14:paraId="1D24166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出歡喜的聲讚美無息；</w:t>
      </w:r>
    </w:p>
    <w:p w14:paraId="0C7BD1E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要吟詩感謝祢，哈利路亞！</w:t>
      </w:r>
    </w:p>
    <w:p w14:paraId="05310B2D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同心齊聲在主面前吟詩。</w:t>
      </w:r>
    </w:p>
    <w:p w14:paraId="458678EA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救主為咱擺設筵席，</w:t>
      </w:r>
    </w:p>
    <w:p w14:paraId="52D9925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男與女匹配成做夫妻，</w:t>
      </w:r>
    </w:p>
    <w:p w14:paraId="7FD095B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同心唱歌讚美祂，感謝祂，</w:t>
      </w:r>
    </w:p>
    <w:p w14:paraId="7313D8A0" w14:textId="77777777" w:rsid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要出大聲唱哈利路亞！</w:t>
      </w:r>
    </w:p>
    <w:p w14:paraId="000D1DA0" w14:textId="5B6A552E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讚美祂，</w:t>
      </w:r>
    </w:p>
    <w:p w14:paraId="12362BD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，哈利路亞！</w:t>
      </w:r>
    </w:p>
    <w:p w14:paraId="433B963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願恁彼此相疼扶持同行！</w:t>
      </w:r>
    </w:p>
    <w:p w14:paraId="5FFF9B3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恁決志同苦同居起；</w:t>
      </w:r>
    </w:p>
    <w:p w14:paraId="6BF15FD2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遵守主誡命相疼一生；</w:t>
      </w:r>
    </w:p>
    <w:p w14:paraId="25F5DDE6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。哈利路亞！</w:t>
      </w:r>
    </w:p>
    <w:p w14:paraId="644E7587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盡心服事榮光救主。</w:t>
      </w:r>
    </w:p>
    <w:p w14:paraId="325853F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，求祢賜福，主，求祢賜福，</w:t>
      </w:r>
    </w:p>
    <w:p w14:paraId="30FFA5FE" w14:textId="455393C2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</w:t>
      </w:r>
    </w:p>
    <w:p w14:paraId="065DD2C8" w14:textId="5A8FD4F8" w:rsidR="00126D10" w:rsidRPr="00296BDA" w:rsidRDefault="00D01E60" w:rsidP="00D01E60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阮感謝祢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C4FD4" w:rsidRDefault="00FC4FD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C4FD4" w:rsidRPr="004E3A97" w:rsidRDefault="00FC4FD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C4FD4" w:rsidRPr="004E3A97" w:rsidRDefault="00FC4FD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C4FD4" w:rsidRDefault="00FC4FD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C4FD4" w:rsidRPr="004E3A97" w:rsidRDefault="00FC4FD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C4FD4" w:rsidRPr="004E3A97" w:rsidRDefault="00FC4FD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C4FD4" w:rsidRDefault="00FC4FD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C4FD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C4FD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C4FD4" w:rsidRPr="00EC04FD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C4FD4" w:rsidRPr="003909C6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C4FD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C4FD4" w:rsidRPr="00DF36B1" w:rsidRDefault="00FC4FD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C4FD4" w:rsidRPr="00DF36B1" w:rsidRDefault="00FC4FD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C4FD4" w:rsidRDefault="00FC4FD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C4FD4" w:rsidRDefault="00FC4FD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C4FD4" w:rsidRDefault="00FC4FD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C4FD4" w:rsidRDefault="00FC4FD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C4FD4" w:rsidRDefault="00FC4FD4" w:rsidP="002B2AA4"/>
                                </w:tc>
                              </w:tr>
                            </w:tbl>
                            <w:p w14:paraId="4510224B" w14:textId="09315E15" w:rsidR="00FC4FD4" w:rsidRDefault="00FC4FD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C4FD4" w:rsidRDefault="00FC4FD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C4FD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C4FD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C4FD4" w:rsidRPr="00EC04FD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C4FD4" w:rsidRPr="003909C6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C4FD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C4FD4" w:rsidRPr="00DF36B1" w:rsidRDefault="00FC4FD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C4FD4" w:rsidRPr="00DF36B1" w:rsidRDefault="00FC4FD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C4FD4" w:rsidRDefault="00FC4FD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C4FD4" w:rsidRDefault="00FC4FD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C4FD4" w:rsidRDefault="00FC4FD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C4FD4" w:rsidRDefault="00FC4FD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C4FD4" w:rsidRDefault="00FC4FD4" w:rsidP="002B2AA4"/>
                          </w:tc>
                        </w:tr>
                      </w:tbl>
                      <w:p w14:paraId="4510224B" w14:textId="09315E15" w:rsidR="00FC4FD4" w:rsidRDefault="00FC4FD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E09EF5C" w:rsidR="00FC4FD4" w:rsidRDefault="00FC4FD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C4FD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02B45A" w:rsidR="00FC4FD4" w:rsidRPr="00B844A7" w:rsidRDefault="0035568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們必能得勝</w:t>
                                    </w:r>
                                  </w:p>
                                </w:tc>
                              </w:tr>
                              <w:tr w:rsidR="00FC4FD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8C4227D" w:rsidR="00FC4FD4" w:rsidRPr="000F58AB" w:rsidRDefault="003556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忠於全家</w:t>
                                    </w:r>
                                  </w:p>
                                </w:tc>
                              </w:tr>
                              <w:tr w:rsidR="00FC4FD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42255E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1-15</w:t>
                                    </w:r>
                                  </w:p>
                                </w:tc>
                              </w:tr>
                              <w:tr w:rsidR="00FC4FD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29AF7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2</w:t>
                                    </w:r>
                                  </w:p>
                                </w:tc>
                              </w:tr>
                              <w:tr w:rsidR="00FC4FD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C4FD4" w:rsidRPr="00E11F7E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1A8F22" w:rsidR="00FC4FD4" w:rsidRPr="00F93CF5" w:rsidRDefault="0035568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B7AC51" w:rsidR="00FC4FD4" w:rsidRPr="003B53F0" w:rsidRDefault="003556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C4FD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1EAD61" w:rsidR="00FC4FD4" w:rsidRPr="005B5D15" w:rsidRDefault="003556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49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C4FD4" w:rsidRDefault="00FC4FD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E09EF5C" w:rsidR="00FC4FD4" w:rsidRDefault="00FC4FD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C4FD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02B45A" w:rsidR="00FC4FD4" w:rsidRPr="00B844A7" w:rsidRDefault="0035568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們必能得勝</w:t>
                              </w:r>
                            </w:p>
                          </w:tc>
                        </w:tr>
                        <w:tr w:rsidR="00FC4FD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8C4227D" w:rsidR="00FC4FD4" w:rsidRPr="000F58AB" w:rsidRDefault="003556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忠於全家</w:t>
                              </w:r>
                            </w:p>
                          </w:tc>
                        </w:tr>
                        <w:tr w:rsidR="00FC4FD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42255E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1-15</w:t>
                              </w:r>
                            </w:p>
                          </w:tc>
                        </w:tr>
                        <w:tr w:rsidR="00FC4FD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29AF7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2</w:t>
                              </w:r>
                            </w:p>
                          </w:tc>
                        </w:tr>
                        <w:tr w:rsidR="00FC4FD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C4FD4" w:rsidRPr="00E11F7E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1A8F22" w:rsidR="00FC4FD4" w:rsidRPr="00F93CF5" w:rsidRDefault="0035568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B7AC51" w:rsidR="00FC4FD4" w:rsidRPr="003B53F0" w:rsidRDefault="003556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FC4FD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1EAD61" w:rsidR="00FC4FD4" w:rsidRPr="005B5D15" w:rsidRDefault="003556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490,510</w:t>
                              </w:r>
                            </w:p>
                          </w:tc>
                        </w:tr>
                      </w:tbl>
                      <w:p w14:paraId="18D7B155" w14:textId="77777777" w:rsidR="00FC4FD4" w:rsidRDefault="00FC4FD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C4FD4" w:rsidRPr="006C1FCA" w:rsidRDefault="00FC4FD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C4FD4" w:rsidRPr="006C1FCA" w:rsidRDefault="00FC4FD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C4FD4" w:rsidRPr="008F4402" w:rsidRDefault="00FC4FD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C4FD4" w:rsidRDefault="00FC4FD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C4FD4" w:rsidRPr="008F4402" w:rsidRDefault="00FC4FD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C4FD4" w:rsidRDefault="00FC4FD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6E721C4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E0145A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C4FD4" w:rsidRPr="00632D13" w:rsidRDefault="00FC4FD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C4FD4" w:rsidRPr="00632D13" w:rsidRDefault="00FC4FD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A70A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C348E67" w:rsidR="00632D13" w:rsidRPr="00CA7DBC" w:rsidRDefault="00E01C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280B8A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467798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0A109B16" w:rsidR="008731C5" w:rsidRPr="0079604D" w:rsidRDefault="00754D8B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感謝主恩典大慈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823AA8D" w:rsidR="008731C5" w:rsidRPr="00D96302" w:rsidRDefault="00E01C1C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</w:t>
            </w:r>
            <w:r w:rsidR="00473D7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8, 25-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C8A34C" w:rsidR="007F65AD" w:rsidRPr="00A9629E" w:rsidRDefault="00E01C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01C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疑忌的素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C4FD4" w:rsidRPr="00F91D7E" w:rsidRDefault="00FC4FD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C4FD4" w:rsidRPr="00F91D7E" w:rsidRDefault="00FC4FD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0A6116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7B1A5D" w:rsidR="007F65AD" w:rsidRPr="00A94AEB" w:rsidRDefault="001E2AF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88090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0496E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1B5C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7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01C1C" w:rsidRPr="00E01C1C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4DC82D7C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E01C1C" w:rsidRPr="00E01C1C">
        <w:rPr>
          <w:rFonts w:ascii="標楷體" w:eastAsia="標楷體" w:hAnsi="標楷體" w:cs="Arial" w:hint="eastAsia"/>
          <w:w w:val="80"/>
          <w:sz w:val="26"/>
          <w:szCs w:val="26"/>
        </w:rPr>
        <w:t>因為無信主的丈夫對婦仁人得著聖，無信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主的婦仁人對丈夫得著聖。若呣是按呢，恁的子兒無清氣，總是今</w:t>
      </w:r>
      <w:r w:rsidR="00E01C1C" w:rsidRPr="00E01C1C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是聖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C7D1AFC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E01C1C" w:rsidRP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不信的</w:t>
      </w:r>
      <w:r w:rsid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丈夫、就因著妻子成了聖潔．並且不信的妻子、就因著丈夫成了聖潔．不然、你們的兒女就不潔淨．但如今他們是聖潔的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E14DB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6FBDA5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35CB09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B2BAB" w14:paraId="1FF58C9B" w14:textId="77777777" w:rsidTr="00B100A2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C8F1CB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FAB60E4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0B2EC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DB022A1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B2BAB" w14:paraId="1C2D19E9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D015AA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112386C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1C3447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812568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4AE00446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B9FADA3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57253D0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CE79B9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32E138" w:rsidR="004B2BAB" w:rsidRPr="00477027" w:rsidRDefault="001B678F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EB55F88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B0DDDA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CC29E83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AAEDE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08BE497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06D7F0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737623B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8F30A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8DABF8" w:rsidR="004B2BAB" w:rsidRPr="0025629D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3AE1823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9CEE33D" w:rsidR="004B2BAB" w:rsidRPr="004155A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6ADD12D" w:rsidR="004B2BAB" w:rsidRPr="00A04A52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53EF1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4B2BAB" w:rsidRPr="0025629D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EC9B6E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B7CA91F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759F6C6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F87D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D21C3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2A0B97E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75F54C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B2BAB" w:rsidRPr="003E64F9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3337B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ACCF4E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1C4C18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E04E341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5688D6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4B2BAB" w:rsidRPr="001F0F43" w:rsidRDefault="004B2BAB" w:rsidP="004B2BA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B2BAB" w14:paraId="17FF8EF2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A3B0682" w:rsidR="004B2BAB" w:rsidRPr="00F452DD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6438B17" w:rsidR="004B2BAB" w:rsidRPr="00DF044A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EF780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674796" w:rsidR="004B2BAB" w:rsidRPr="00B1653F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B2BAB" w14:paraId="5BA77C6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B9B300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93FD3D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F875FD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7326EB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2FDFE07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E1F15A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1BBEB3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D68F198" w:rsidR="004B2BAB" w:rsidRPr="006055A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78AD41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75099E82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462988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084FC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907C86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4560E42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805AC4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65B87ED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461CC8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B057E31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19D21EF" w:rsidR="004B2BAB" w:rsidRPr="001B17B1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5036D87" w:rsidR="004B2BAB" w:rsidRPr="00A83C34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391714F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055189E" w:rsidR="004B2BAB" w:rsidRPr="001F0F43" w:rsidRDefault="00D1500A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4704941" w14:textId="77777777" w:rsidTr="004B2BA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3DDE9B4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73A1FF1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61761F" w14:textId="77777777" w:rsidTr="00B100A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7347E94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407F1C9" w:rsidR="004B2BAB" w:rsidRPr="0097500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B2BAB" w:rsidRPr="001F0F43" w:rsidRDefault="004B2BAB" w:rsidP="004B2BA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DBA93AB" w14:textId="77777777" w:rsidTr="00B100A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E9B336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10051C8" w:rsidR="004B2BAB" w:rsidRPr="008D690E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B2BAB" w:rsidRDefault="004B2BAB" w:rsidP="004B2BA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B2BAB" w:rsidRPr="001F0F43" w:rsidRDefault="004B2BAB" w:rsidP="004B2BA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2C87FF" w:rsidR="00AF4907" w:rsidRPr="005B635C" w:rsidRDefault="004B2BAB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9BB29CA" w:rsidR="00AF4907" w:rsidRPr="00B45566" w:rsidRDefault="008C0B82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30D0B0CF" w:rsidR="00952D8A" w:rsidRPr="005B635C" w:rsidRDefault="004B2BAB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1EC7DEBD" w:rsidR="00C74B21" w:rsidRPr="005B635C" w:rsidRDefault="004B2BAB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EADF0E2" w:rsidR="00C74B21" w:rsidRPr="00DD14A4" w:rsidRDefault="004B2BAB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2C9105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3441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734417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734417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8C46066" w:rsidR="000659FD" w:rsidRPr="00734417" w:rsidRDefault="00734417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3441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3441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734417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734417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BB037E8" w:rsidR="000E6953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9B163FE" w:rsidR="000E6953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D624286" w:rsidR="000E6953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578DA6A" w:rsidR="000E6953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8074D2" w:rsidR="000E6953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30E7B27" w:rsidR="000E6953" w:rsidRPr="00734417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734417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734417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2D220CCC" w:rsidR="00C07D49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3DDF4C34" w:rsidR="00C07D49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3EA6923" w:rsidR="00C07D49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97C6FE3" w:rsidR="00C07D49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19390F97" w:rsidR="00C07D49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14505EC0" w:rsidR="00C07D49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76BA043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58C75D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E51333" w14:textId="4EC61A1B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1E8941" w14:textId="13E3A34C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D847B06" w14:textId="2B79686B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E706B1F" w14:textId="7B498CB6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CA6B36" w14:textId="77F912C8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FE67C" w14:textId="6ECC33DA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62273C6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5BE176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E55020" w14:textId="15B910F3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3F9073" w14:textId="05EEBF74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99567CA" w14:textId="13C71CED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BB8C53" w14:textId="2FCE91D8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D02FAC2" w14:textId="1B1A6445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65ABD92" w14:textId="30B95878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734417" w:rsidRPr="00734417" w14:paraId="52F85AE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2FDBE6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513CD5D" w14:textId="35C0E03B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BA3537" w14:textId="00EBD36A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9983CF3" w14:textId="114EE92E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066F212" w14:textId="7B8D607C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1746D" w14:textId="270D3C9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DBC7C46" w14:textId="1AD4EF91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3A9988D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FEBD5D2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76D97E" w14:textId="65CAAE79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828884" w14:textId="091EEAA4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BC36AC" w14:textId="2C0E7DC8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8A551B" w14:textId="724DECAF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EFA082" w14:textId="7777777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8ED81CE" w14:textId="77777777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73441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734417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734417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734417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85A58C8" w:rsidR="000E6953" w:rsidRPr="00734417" w:rsidRDefault="00734417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734417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EC52103" w:rsidR="000E6953" w:rsidRPr="00734417" w:rsidRDefault="00734417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2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734417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765C" w:rsidR="000E6953" w:rsidRPr="00734417" w:rsidRDefault="00734417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EF6EF5" w:rsidR="000E6953" w:rsidRPr="00734417" w:rsidRDefault="00734417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1E6418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734417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3E289C3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AA99E32" w:rsidR="001E6418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6F7003BD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041465CC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50225FA6" w:rsidR="001E6418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2B5728A1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5BEBC9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F49BF6C" w14:textId="77777777" w:rsidR="00734417" w:rsidRPr="00734417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B416DF3" w14:textId="5F805B3E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23C358" w14:textId="41D3F3E3" w:rsidR="00734417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09C60F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500050B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E376F" w14:textId="77777777" w:rsidR="00734417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E317F41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734417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734417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B7271FB" w:rsidR="001E6418" w:rsidRPr="00734417" w:rsidRDefault="00FC4FD4" w:rsidP="00734417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734417"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開拓教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會</w:t>
            </w:r>
            <w:r w:rsidR="00734417"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="00734417"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31EAA809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56A87997" w:rsidR="001E6418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1062BD1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577E0D76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1EA5AC1D" w:rsidR="001E6418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B50FCD1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734417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2D8043A5" w:rsidR="00FC4FD4" w:rsidRPr="00734417" w:rsidRDefault="00734417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528EA6C7" w:rsidR="00FC4FD4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60979B96" w:rsidR="00FC4FD4" w:rsidRPr="00734417" w:rsidRDefault="00734417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00D1FB3E" w:rsidR="00FC4FD4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6A673FBC" w:rsidR="00FC4FD4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有志</w:t>
            </w: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*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4BED9EDC" w:rsidR="00FC4FD4" w:rsidRPr="00D61073" w:rsidRDefault="00734417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60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1D7B61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F85845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5-31(15)</w:t>
            </w:r>
          </w:p>
        </w:tc>
      </w:tr>
      <w:tr w:rsidR="0043360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3C9076E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784FEFB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21)</w:t>
            </w:r>
          </w:p>
        </w:tc>
      </w:tr>
      <w:tr w:rsidR="0043360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F27C78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F08408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-41(10)</w:t>
            </w:r>
          </w:p>
        </w:tc>
      </w:tr>
      <w:tr w:rsidR="0043360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D533E9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1C8659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42-83(83)</w:t>
            </w:r>
          </w:p>
        </w:tc>
      </w:tr>
      <w:tr w:rsidR="0043360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8CAEF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A46450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84-8*(8:2)</w:t>
            </w:r>
          </w:p>
        </w:tc>
      </w:tr>
      <w:tr w:rsidR="0043360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7118BC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F208DA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1-10:10(15)</w:t>
            </w:r>
          </w:p>
        </w:tc>
      </w:tr>
      <w:tr w:rsidR="0043360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11D8F6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22ED976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1-11:15(11:17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645B17" w:rsidR="00472E2E" w:rsidRPr="009D2B18" w:rsidRDefault="00472E2E" w:rsidP="004336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3360A" w:rsidRPr="0043360A">
        <w:rPr>
          <w:rFonts w:ascii="華康正顏楷體W7" w:eastAsia="華康正顏楷體W7" w:hAnsi="Bahnschrift SemiBold Condensed" w:cs="Calibri" w:hint="eastAsia"/>
          <w:sz w:val="26"/>
          <w:szCs w:val="26"/>
        </w:rPr>
        <w:t>疑忌的素祭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35F2957" w:rsidR="00472E2E" w:rsidRPr="001B67EF" w:rsidRDefault="0056510E" w:rsidP="0043360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3360A" w:rsidRPr="0043360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人就要把妻子帶到祭司那裡，又要為她帶來供物，就是大麥麵一公斤，不可澆上油，也不可加上乳香，因為這是疑忌的素祭，是思念的素祭，使人思念罪孽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:15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2298092" w:rsidR="00216DAD" w:rsidRPr="00E12ACF" w:rsidRDefault="00D61073" w:rsidP="00D6107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疑忌他人或親近的人</w:t>
            </w: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62EA331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祭物如何使人想起自己的罪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4A39958E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婚姻盟約的意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9628E5D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對抗內心疑忌的攪擾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8E24C2D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A1F5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CF2C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E73447" w:rsidR="001B67EF" w:rsidRPr="000133F8" w:rsidRDefault="001B67EF" w:rsidP="00B720F0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720F0" w:rsidRPr="00B720F0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疑忌的素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B71059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-18, 25-3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49FD99A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猜忌和懷疑破壞友誼、親情和盟約之間互信的關係。稱為魔鬼的謊言和控告實不為過，因為它是出於非理性的自我合理化，而不是出於真實的證據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那惡者的靈，用猜疑，就是不能信，分化人與人，以及人與　神之間的任信；不費吹灰之力，就能瓦解一個定堅的盟約關係。最有名的聖經例子，就是掃羅王猜忌自己得力的將軍和女婿，大衛。而疑忌始於嫉妒，就像百姓歌頌「掃羅殺死千千，大衛殺死萬萬」使掃羅認為大衛奪走了他的名聲和權利，最後妄想出大衛背叛他的幻象。重點是他離開了　神的靈，而親近邪靈，使他失去分辨善惡和真偽的能力。就開始追殺大衛。而可怕的是，一個王要追殺誰，沒有人能阻止。而一個男人猜疑妻子的過程也可能如同掃羅，變成一種病態的妄想。然而懷疑不能阻止，乃是因為惡者的謊言已經提供人一個王的位子。唯一的方法就是讓懷疑者願意接受　神公義和理性的檢驗，就是在沒有證據之前不能妄下論斷。我們也要小心，猜疑能破壞與我們有親密關係的家人，也可能破壞人對國家認同和民主體制的信任，最近許多攻擊司法和國家元首的言論，就顯明了我們的敵人的意圖。</w:t>
      </w:r>
    </w:p>
    <w:p w14:paraId="236BA2DE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然而猜疑會不斷吞噬人心，使人分不出真實或想像。先不論妻子是否真出軌，都必須以　神的公義待她，不能未審先判。而向　神獻上祭物使人想起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猜疑是那惡者魔鬼慫恿人自己當　神的詭計。讓人誤以為，學習了　神的律法，就是明白了　神的義，就能用來審判別人，但是卻忽略了分辨真實與想像的重要性。所以，疑忌的素祭要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求人回到一個正確的態度，就是獻祭的儀式感，要人在　神面前真誠地面對自己的罪，且以悔改的行動來得　神喜悅和赦免。至於，審判的責任，有專職的人要為自己的判斷是否公允來面對自己的　神。懷疑妻子的事鬧到祭司那裡，祭司也無奈。如果，夫婦有爭執來找牧師，牧師能提供的也只有信仰的反省和觀點。我沒有咒詛的苦水的配方，只有古坑咖啡；牧師不開偵探社，不過我們的　神的聖靈，提供一天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4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的　神救援。我們在　神面前，愛人不夠或不夠真誠，就是罪了；而就算有證據，證明對方絕對是錯的又如何？人也不可能自救。只有愛與包容，同心在　神面前彼此赦免和彼此幫助來悔改，同甘共苦才是婚姻盟約的價值，人才可能得　神的赦免。也才配得義人和　神兒女的名分。喝完咖啡，半小時肚子沒事，就沒事了。</w:t>
      </w:r>
    </w:p>
    <w:p w14:paraId="7353E1C8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父權社會下，女人是財產，且律法明訂與行淫妻子同寢，丈夫也會不潔。又在人心難測和證據難求下，藉著喝咒詛的苦水交給　神判斷，是沒有辨法的辨法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咒詛的苦水只能說是早期民智未開的一種神秘儀式，　神要藉此來顯明隱藏的事是　神自己的權能。不過在今日，我們不以神秘或難以解釋的事，就像做了一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月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5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日是世界末日的夢這種預言，來說服人，或是任何使人驚奇而產生敬畏的事。而是聖靈要在人心作證，使人想起自己罪和一切事實，以真誠待人，特別是與自己最親近的伴侶。使徒保羅對教會的教導是，彼此相愛、彼此包容、彼此敬重、彼此服事，且要彼此赦免和彼此成全，這不只是教會和睦和興旺的秘訣，也是婚姻和諧的秘訣，甚至要作得更多更深的。無論如何真誠才是重點，如果兩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彼此欺騙和虛偽的人，要來求　神給公道，我想連喝個咖啡也會拉肚子的。</w:t>
      </w:r>
    </w:p>
    <w:p w14:paraId="7409AC44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B720F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通姦除罪化</w:t>
      </w: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B720F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以前通姦罪是告訴乃論，會訴諸法庭自然是為爭取個人的權益和名譽補償，通常就是撕破臉了。而現在通姦之所以被除罪化，乃是把性自主視為個人的人權和隱私，也是人與人之間的情感問題，不宜用司法來介入。然而，這並不表示，除去了法律上的罪責，人就沒有了道德上的責任。甚至基督徒，更有在　神面前違背誓言的罪。因為婚姻藉盟約的形式，是人用彼此的承諾作擔保，而承諾為何可信，就是深深的認識和信任彼此。虛偽和猜疑只會把人帶進罪中，又愛情的盲目和物質享樂的假象把高貴的盟約傭俗化。雖然，摩西因為百姓的心硬，允許人休妻，即離婚。但是人仍不能免去承諾至死方休卻背信的罪責，也就是人使自己失信於人。特別是在　神面前，我們要認自己的罪，也要盡力來補償對方、兒女和家人。唯有用愛和良善待人的悔改，這些罪才可能得赦免。</w:t>
      </w:r>
    </w:p>
    <w:p w14:paraId="26F90C21" w14:textId="74A9B08C" w:rsidR="003B58D6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在今日，婚約是男女平等的盟約，信任、付出且以　神的愛和義相待才是維持婚姻盟約的良方。不論是白頭偕老或好聚好散，人先要在　神面前審視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人努力地去行這些維持盟約的良方，就是遠離猜疑最好的方法，讓惡者沒有散播謊言和假象的機會。而用真理和誠實敬拜　神的人，也將會用真理和誠實來守住自己的承諾，這就是真理的聖靈帶個人的幫助和祝福；為我們在婚姻和任何人與人的關係之中，立下堅固互信的基礎，就是有　神的信實和祂兒子的愛作擔保。</w:t>
      </w:r>
      <w:r w:rsidR="001B67EF"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B720F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36F1" w14:textId="77777777" w:rsidR="00DB7362" w:rsidRDefault="00DB7362" w:rsidP="00D84B6C">
      <w:r>
        <w:separator/>
      </w:r>
    </w:p>
  </w:endnote>
  <w:endnote w:type="continuationSeparator" w:id="0">
    <w:p w14:paraId="63960E39" w14:textId="77777777" w:rsidR="00DB7362" w:rsidRDefault="00DB736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F69FB" w14:textId="77777777" w:rsidR="00DB7362" w:rsidRDefault="00DB7362" w:rsidP="00D84B6C">
      <w:r>
        <w:separator/>
      </w:r>
    </w:p>
  </w:footnote>
  <w:footnote w:type="continuationSeparator" w:id="0">
    <w:p w14:paraId="5C160FEF" w14:textId="77777777" w:rsidR="00DB7362" w:rsidRDefault="00DB736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1FD641C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BB993F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4417"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441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E718-CE59-4F29-873A-1292293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5-24T02:33:00Z</cp:lastPrinted>
  <dcterms:created xsi:type="dcterms:W3CDTF">2025-07-06T04:54:00Z</dcterms:created>
  <dcterms:modified xsi:type="dcterms:W3CDTF">2025-07-06T04:54:00Z</dcterms:modified>
</cp:coreProperties>
</file>